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D03135" w:rsidP="00172CA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="00C8224A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C8224A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9B3E3F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9B3E3F" w:rsidRDefault="009B3E3F" w:rsidP="009B3E3F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3E3F" w:rsidRPr="009B3E3F" w:rsidRDefault="009B3E3F" w:rsidP="009B3E3F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E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в Устав муниципального округа Царицыно </w:t>
      </w:r>
    </w:p>
    <w:p w:rsidR="009B3E3F" w:rsidRPr="009B3E3F" w:rsidRDefault="009B3E3F" w:rsidP="009B3E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B3E3F" w:rsidRPr="009B3E3F" w:rsidRDefault="009B3E3F" w:rsidP="009B3E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3E3F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приведения Устава муниципального округа Царицыно в соответствие с федеральными законами от 28 марта 1998 года № 53-ФЗ «О воинской обязанности и военной службе», от 6 октября 2003 года № 131-ФЗ «Об общих принципах организации местного самоуправления в Российской Федерации» и Законом города Москвы от 6 ноября 2002 года № 56 «Об организации местного самоуправления в городе Москве» </w:t>
      </w:r>
    </w:p>
    <w:p w:rsidR="009B3E3F" w:rsidRPr="009B3E3F" w:rsidRDefault="009B3E3F" w:rsidP="009B3E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E3F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 депутатов муниципального округа Царицыно решил:</w:t>
      </w:r>
    </w:p>
    <w:p w:rsidR="009B3E3F" w:rsidRPr="009B3E3F" w:rsidRDefault="009B3E3F" w:rsidP="009B3E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E3F">
        <w:rPr>
          <w:rFonts w:ascii="Times New Roman" w:eastAsia="Times New Roman" w:hAnsi="Times New Roman" w:cs="Times New Roman"/>
          <w:sz w:val="28"/>
          <w:szCs w:val="28"/>
        </w:rPr>
        <w:t>1. Внести в Устав муниципального округа Царицыно следующие изменения и дополнения:</w:t>
      </w:r>
    </w:p>
    <w:p w:rsidR="009B3E3F" w:rsidRPr="009B3E3F" w:rsidRDefault="009B3E3F" w:rsidP="009B3E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E3F">
        <w:rPr>
          <w:rFonts w:ascii="Times New Roman" w:eastAsia="Times New Roman" w:hAnsi="Times New Roman" w:cs="Times New Roman"/>
          <w:sz w:val="28"/>
          <w:szCs w:val="28"/>
        </w:rPr>
        <w:t>1) подпункт «а» подпункта 21 пункта 2 статьи 3 изложить в следующей редакции:</w:t>
      </w:r>
    </w:p>
    <w:p w:rsidR="009B3E3F" w:rsidRPr="009B3E3F" w:rsidRDefault="009B3E3F" w:rsidP="009B3E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E3F">
        <w:rPr>
          <w:rFonts w:ascii="Times New Roman" w:eastAsia="Times New Roman" w:hAnsi="Times New Roman" w:cs="Times New Roman"/>
          <w:sz w:val="28"/>
          <w:szCs w:val="28"/>
        </w:rPr>
        <w:t xml:space="preserve">««а» к проектам государственных программ (подпрограмм государственных программ) города Москвы;»; </w:t>
      </w:r>
    </w:p>
    <w:p w:rsidR="009B3E3F" w:rsidRPr="009B3E3F" w:rsidRDefault="009B3E3F" w:rsidP="009B3E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E3F">
        <w:rPr>
          <w:rFonts w:ascii="Times New Roman" w:eastAsia="Times New Roman" w:hAnsi="Times New Roman" w:cs="Times New Roman"/>
          <w:sz w:val="28"/>
          <w:szCs w:val="28"/>
        </w:rPr>
        <w:t xml:space="preserve">2) подпункт 12 пункта 1 статьи 11признать утратившим силу; </w:t>
      </w:r>
    </w:p>
    <w:p w:rsidR="009B3E3F" w:rsidRPr="009B3E3F" w:rsidRDefault="009B3E3F" w:rsidP="009B3E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E3F">
        <w:rPr>
          <w:rFonts w:ascii="Times New Roman" w:eastAsia="Times New Roman" w:hAnsi="Times New Roman" w:cs="Times New Roman"/>
          <w:sz w:val="28"/>
          <w:szCs w:val="28"/>
        </w:rPr>
        <w:t>3) пункт 15 статьи 15 дополнить новым подпунктом «г» следующего содержания:</w:t>
      </w:r>
    </w:p>
    <w:p w:rsidR="009B3E3F" w:rsidRPr="009B3E3F" w:rsidRDefault="009B3E3F" w:rsidP="009B3E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E3F">
        <w:rPr>
          <w:rFonts w:ascii="Times New Roman" w:eastAsia="Times New Roman" w:hAnsi="Times New Roman" w:cs="Times New Roman"/>
          <w:sz w:val="28"/>
          <w:szCs w:val="28"/>
        </w:rPr>
        <w:t>««г» участвует в работе призывной комиссии в соответствии с федеральным законодательством;»;</w:t>
      </w:r>
    </w:p>
    <w:p w:rsidR="009B3E3F" w:rsidRPr="009B3E3F" w:rsidRDefault="009B3E3F" w:rsidP="009B3E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E3F">
        <w:rPr>
          <w:rFonts w:ascii="Times New Roman" w:eastAsia="Times New Roman" w:hAnsi="Times New Roman" w:cs="Times New Roman"/>
          <w:sz w:val="28"/>
          <w:szCs w:val="28"/>
        </w:rPr>
        <w:t>4) в статье 32:</w:t>
      </w:r>
    </w:p>
    <w:p w:rsidR="009B3E3F" w:rsidRPr="009B3E3F" w:rsidRDefault="009B3E3F" w:rsidP="009B3E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E3F">
        <w:rPr>
          <w:rFonts w:ascii="Times New Roman" w:eastAsia="Times New Roman" w:hAnsi="Times New Roman" w:cs="Times New Roman"/>
          <w:sz w:val="28"/>
          <w:szCs w:val="28"/>
        </w:rPr>
        <w:t>4.1) в пункте 3 слова «или главы муниципального округа» заменить словами «, главы муниципального округа или руководителя аппарата Совета депутатов»;</w:t>
      </w:r>
    </w:p>
    <w:p w:rsidR="009B3E3F" w:rsidRPr="009B3E3F" w:rsidRDefault="009B3E3F" w:rsidP="009B3E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E3F">
        <w:rPr>
          <w:rFonts w:ascii="Times New Roman" w:eastAsia="Times New Roman" w:hAnsi="Times New Roman" w:cs="Times New Roman"/>
          <w:sz w:val="28"/>
          <w:szCs w:val="28"/>
        </w:rPr>
        <w:t>4.2) в пункте 4 слова «по инициативе главы муниципального округа» заменить словами «а по инициативе главы муниципального округа или руководителя аппарата Совета депутатов».</w:t>
      </w:r>
    </w:p>
    <w:p w:rsidR="009B3E3F" w:rsidRPr="009B3E3F" w:rsidRDefault="009B3E3F" w:rsidP="009B3E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E3F">
        <w:rPr>
          <w:rFonts w:ascii="Times New Roman" w:eastAsia="Times New Roman" w:hAnsi="Times New Roman" w:cs="Times New Roman"/>
          <w:sz w:val="28"/>
          <w:szCs w:val="28"/>
        </w:rPr>
        <w:t xml:space="preserve">2. Направить настоящее решение на государственную регистрацию в Главное управление Министерства юстиции Российской Федерации по Москве в сроки и порядке, установленные Федеральным законом </w:t>
      </w:r>
      <w:r w:rsidRPr="009B3E3F">
        <w:rPr>
          <w:rFonts w:ascii="Times New Roman" w:eastAsia="Calibri" w:hAnsi="Times New Roman" w:cs="Times New Roman"/>
          <w:sz w:val="28"/>
          <w:szCs w:val="28"/>
        </w:rPr>
        <w:t>от 21 июля 2005 года                № 97-ФЗ «О государственной регистрации уставов муниципальных образований».</w:t>
      </w:r>
    </w:p>
    <w:p w:rsidR="009B3E3F" w:rsidRPr="009B3E3F" w:rsidRDefault="009B3E3F" w:rsidP="009B3E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E3F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9B3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3E3F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после государственной регистрации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«Интернет»» -  </w:t>
      </w:r>
      <w:hyperlink r:id="rId8" w:history="1">
        <w:r w:rsidRPr="009B3E3F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www.mcaricino.ru</w:t>
        </w:r>
      </w:hyperlink>
      <w:r w:rsidRPr="009B3E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3E3F" w:rsidRPr="009B3E3F" w:rsidRDefault="009B3E3F" w:rsidP="009B3E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E3F">
        <w:rPr>
          <w:rFonts w:ascii="Times New Roman" w:eastAsia="Times New Roman" w:hAnsi="Times New Roman" w:cs="Times New Roman"/>
          <w:sz w:val="28"/>
          <w:szCs w:val="28"/>
        </w:rPr>
        <w:lastRenderedPageBreak/>
        <w:t>4. Настоящее решение вступает в силу после его официального опубликования.</w:t>
      </w:r>
    </w:p>
    <w:p w:rsidR="009B3E3F" w:rsidRPr="009B3E3F" w:rsidRDefault="009B3E3F" w:rsidP="009B3E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3E3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B3E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9B3E3F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 выполнением настоящего решения возложить на главу муниципального округа Царицыно Е.А. Самышину.</w:t>
      </w:r>
    </w:p>
    <w:p w:rsidR="009B3E3F" w:rsidRPr="009B3E3F" w:rsidRDefault="009B3E3F" w:rsidP="009B3E3F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B3E3F" w:rsidRPr="009B3E3F" w:rsidRDefault="009B3E3F" w:rsidP="009B3E3F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633F" w:rsidRPr="0083633F" w:rsidRDefault="0083633F" w:rsidP="0083633F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33F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Совета</w:t>
      </w:r>
    </w:p>
    <w:p w:rsidR="0083633F" w:rsidRPr="0083633F" w:rsidRDefault="0083633F" w:rsidP="0083633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33F">
        <w:rPr>
          <w:rFonts w:ascii="Times New Roman" w:eastAsia="Times New Roman" w:hAnsi="Times New Roman" w:cs="Times New Roman"/>
          <w:b/>
          <w:sz w:val="28"/>
          <w:szCs w:val="28"/>
        </w:rPr>
        <w:t>депутатов муниципального округа Царицыно                             А.Н. Майоров</w:t>
      </w:r>
    </w:p>
    <w:p w:rsidR="0083633F" w:rsidRPr="0083633F" w:rsidRDefault="0083633F" w:rsidP="0083633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B3E3F" w:rsidRPr="009B3E3F" w:rsidRDefault="009B3E3F" w:rsidP="009B3E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</w:p>
    <w:p w:rsidR="009B3E3F" w:rsidRPr="009B3E3F" w:rsidRDefault="009B3E3F" w:rsidP="009B3E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B3E3F" w:rsidRPr="009B3E3F" w:rsidRDefault="009B3E3F" w:rsidP="009B3E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B3E3F" w:rsidRPr="009B3E3F" w:rsidRDefault="009B3E3F" w:rsidP="009B3E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B3E3F" w:rsidRPr="009B3E3F" w:rsidRDefault="009B3E3F" w:rsidP="009B3E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B3E3F" w:rsidRPr="009B3E3F" w:rsidRDefault="009B3E3F" w:rsidP="009B3E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B3E3F" w:rsidRPr="009B3E3F" w:rsidRDefault="009B3E3F" w:rsidP="009B3E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B3E3F" w:rsidRDefault="009B3E3F" w:rsidP="00172CA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9B3E3F" w:rsidSect="00172CAC">
      <w:pgSz w:w="11906" w:h="16838"/>
      <w:pgMar w:top="851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37F" w:rsidRDefault="00EB637F" w:rsidP="0007006C">
      <w:pPr>
        <w:spacing w:after="0" w:line="240" w:lineRule="auto"/>
      </w:pPr>
      <w:r>
        <w:separator/>
      </w:r>
    </w:p>
  </w:endnote>
  <w:endnote w:type="continuationSeparator" w:id="0">
    <w:p w:rsidR="00EB637F" w:rsidRDefault="00EB637F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37F" w:rsidRDefault="00EB637F" w:rsidP="0007006C">
      <w:pPr>
        <w:spacing w:after="0" w:line="240" w:lineRule="auto"/>
      </w:pPr>
      <w:r>
        <w:separator/>
      </w:r>
    </w:p>
  </w:footnote>
  <w:footnote w:type="continuationSeparator" w:id="0">
    <w:p w:rsidR="00EB637F" w:rsidRDefault="00EB637F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D7C78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2E93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CAC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6DFE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8F6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86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D8D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7E7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277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3C5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93F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9CD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A0B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33F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18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3E3F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2E09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3C03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135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37F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customStyle="1" w:styleId="16">
    <w:name w:val="Сетка таблицы16"/>
    <w:basedOn w:val="a1"/>
    <w:next w:val="ab"/>
    <w:uiPriority w:val="59"/>
    <w:rsid w:val="00D0313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0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3BFB6-10D9-47D5-AE72-EDABABFB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2</cp:revision>
  <cp:lastPrinted>2013-11-18T09:58:00Z</cp:lastPrinted>
  <dcterms:created xsi:type="dcterms:W3CDTF">2013-10-11T06:16:00Z</dcterms:created>
  <dcterms:modified xsi:type="dcterms:W3CDTF">2019-04-17T10:57:00Z</dcterms:modified>
</cp:coreProperties>
</file>